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82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itfac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149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ec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4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8"/>
        </w:rPr>
        <w:t>Relatório Mensal</w:t>
      </w:r>
    </w:p>
    <w:p>
      <w:pPr>
        <w:jc w:val="center"/>
      </w:pPr>
      <w:r>
        <w:rPr>
          <w:sz w:val="36"/>
        </w:rPr>
        <w:t>Run BOOK</w:t>
        <w:br/>
        <w:t>September/2024</w:t>
      </w:r>
    </w:p>
    <w:p>
      <w:pPr>
        <w:jc w:val="center"/>
      </w:pPr>
      <w:r>
        <w:rPr>
          <w:sz w:val="24"/>
        </w:rPr>
        <w:t>Relatório Gerencial Mensal</w:t>
        <w:br/>
        <w:t>Informativo – RunBook</w:t>
        <w:br/>
        <w:t>Volumetria e Nível de Serviço</w:t>
      </w:r>
    </w:p>
    <w:p>
      <w:pPr>
        <w:jc w:val="center"/>
      </w:pPr>
      <w:r>
        <w:rPr>
          <w:sz w:val="20"/>
        </w:rPr>
        <w:t>Controle do documento — Versão - 001</w:t>
        <w:br/>
        <w:t>Gerente Contrato: Alexandre Bruno</w:t>
      </w:r>
    </w:p>
    <w:p>
      <w:pPr>
        <w:jc w:val="center"/>
      </w:pPr>
      <w:r>
        <w:rPr>
          <w:sz w:val="20"/>
        </w:rPr>
        <w:t>Data de entrega – 10/10/2024</w:t>
        <w:br/>
        <w:t>Referência – 01/09/2024 – de 01 até 30/09/2024</w:t>
      </w:r>
    </w:p>
    <w:p>
      <w:r>
        <w:br w:type="page"/>
      </w:r>
    </w:p>
    <w:p>
      <w:pPr>
        <w:pStyle w:val="Heading1"/>
      </w:pPr>
      <w:r>
        <w:t>Relatório Gerencial Mensal</w:t>
      </w:r>
    </w:p>
    <w:p>
      <w:pPr>
        <w:jc w:val="left"/>
      </w:pPr>
      <w:r>
        <w:rPr>
          <w:b/>
          <w:sz w:val="28"/>
        </w:rPr>
        <w:t>Sumário</w:t>
      </w:r>
    </w:p>
    <w:p>
      <w:pPr>
        <w:tabs>
          <w:tab w:pos="9000" w:val="right" w:leader="dot"/>
        </w:tabs>
      </w:pPr>
      <w:r>
        <w:t>1. Objetivo</w:t>
      </w:r>
      <w:r>
        <w:tab/>
        <w:t>3</w:t>
      </w:r>
    </w:p>
    <w:p>
      <w:pPr>
        <w:tabs>
          <w:tab w:pos="9000" w:val="right" w:leader="dot"/>
        </w:tabs>
      </w:pPr>
      <w:r>
        <w:t>2. SLA - Solução</w:t>
      </w:r>
      <w:r>
        <w:tab/>
        <w:t>4</w:t>
      </w:r>
    </w:p>
    <w:p>
      <w:pPr>
        <w:tabs>
          <w:tab w:pos="9000" w:val="right" w:leader="dot"/>
        </w:tabs>
      </w:pPr>
      <w:r>
        <w:t>3. Histórico de Versões</w:t>
      </w:r>
      <w:r>
        <w:tab/>
        <w:t>4</w:t>
      </w:r>
    </w:p>
    <w:p>
      <w:pPr>
        <w:tabs>
          <w:tab w:pos="9000" w:val="right" w:leader="dot"/>
        </w:tabs>
      </w:pPr>
      <w:r>
        <w:t>4. Fatos relevantes</w:t>
      </w:r>
      <w:r>
        <w:tab/>
        <w:t>5</w:t>
      </w:r>
    </w:p>
    <w:p>
      <w:pPr>
        <w:tabs>
          <w:tab w:pos="9000" w:val="right" w:leader="dot"/>
        </w:tabs>
      </w:pPr>
      <w:r>
        <w:t>5. Quantidade de GMUDs Executadas no Mês</w:t>
      </w:r>
      <w:r>
        <w:tab/>
        <w:t>6</w:t>
      </w:r>
    </w:p>
    <w:p>
      <w:pPr>
        <w:tabs>
          <w:tab w:pos="9000" w:val="right" w:leader="dot"/>
        </w:tabs>
      </w:pPr>
      <w:r>
        <w:t>6. Principais Tipos de Solicitações</w:t>
      </w:r>
      <w:r>
        <w:tab/>
        <w:t>6</w:t>
      </w:r>
    </w:p>
    <w:p>
      <w:pPr>
        <w:tabs>
          <w:tab w:pos="9000" w:val="right" w:leader="dot"/>
        </w:tabs>
      </w:pPr>
      <w:r>
        <w:t>7. Gestão de Serviços</w:t>
      </w:r>
      <w:r>
        <w:tab/>
        <w:t>7</w:t>
      </w:r>
    </w:p>
    <w:p>
      <w:pPr>
        <w:tabs>
          <w:tab w:pos="9000" w:val="right" w:leader="dot"/>
        </w:tabs>
      </w:pPr>
      <w:r>
        <w:t>8. Resumo dos recursos computacionais utilizados</w:t>
      </w:r>
      <w:r>
        <w:tab/>
        <w:t>8</w:t>
      </w:r>
    </w:p>
    <w:p>
      <w:pPr>
        <w:tabs>
          <w:tab w:pos="9000" w:val="right" w:leader="dot"/>
        </w:tabs>
      </w:pPr>
      <w:r>
        <w:t>9. Check-list operacional</w:t>
      </w:r>
      <w:r>
        <w:tab/>
        <w:t>11</w:t>
      </w:r>
    </w:p>
    <w:p>
      <w:pPr>
        <w:tabs>
          <w:tab w:pos="9000" w:val="right" w:leader="dot"/>
        </w:tabs>
      </w:pPr>
      <w:r>
        <w:t>10. Backup Cirion</w:t>
      </w:r>
      <w:r>
        <w:tab/>
        <w:t>11</w:t>
      </w:r>
    </w:p>
    <w:p>
      <w:pPr>
        <w:tabs>
          <w:tab w:pos="9000" w:val="right" w:leader="dot"/>
        </w:tabs>
      </w:pPr>
      <w:r>
        <w:t>11. Controle de aplicativos instalados</w:t>
      </w:r>
      <w:r>
        <w:tab/>
        <w:t>11</w:t>
      </w:r>
    </w:p>
    <w:p>
      <w:pPr>
        <w:tabs>
          <w:tab w:pos="9000" w:val="right" w:leader="dot"/>
        </w:tabs>
      </w:pPr>
      <w:r>
        <w:t>12. O Sistema GLPI e o Kaspersky</w:t>
      </w:r>
      <w:r>
        <w:tab/>
        <w:t>11</w:t>
      </w:r>
    </w:p>
    <w:p>
      <w:pPr>
        <w:tabs>
          <w:tab w:pos="9000" w:val="right" w:leader="dot"/>
        </w:tabs>
      </w:pPr>
      <w:r>
        <w:t>13. Chamados Referente a TOTVS</w:t>
      </w:r>
      <w:r>
        <w:tab/>
        <w:t>12</w:t>
      </w:r>
    </w:p>
    <w:p>
      <w:r>
        <w:br w:type="page"/>
      </w:r>
    </w:p>
    <w:p>
      <w:pPr>
        <w:pStyle w:val="Heading2"/>
      </w:pPr>
      <w:r>
        <w:t>Objetivo</w:t>
      </w:r>
    </w:p>
    <w:p>
      <w:r>
        <w:t>Mensalmente, será apresentado o relatório “Run-Book” contendo as informações baseadas na operação dos últimos 30 dias, com as seguintes informações, porém não limitado a:</w:t>
      </w:r>
    </w:p>
    <w:p>
      <w:r>
        <w:br/>
        <w:t xml:space="preserve">        • Relatório de incidentes ocorrido no período anterior contendo a classificação dos incidentes e SLA atingido</w:t>
        <w:br/>
        <w:t xml:space="preserve">        • Descritivo e tratativa dos incidentes críticos ocorridos no período anterior. </w:t>
        <w:br/>
        <w:t xml:space="preserve">        • Informativo a respeito dos itens de segurança da informação como a atualização de patchs de segurança e hotfixes. </w:t>
        <w:br/>
        <w:t xml:space="preserve">        • Resumo dos recursos computacionais utilizados contendo % de consumo – capacidade do ambiente computacional. </w:t>
        <w:br/>
        <w:t xml:space="preserve">        • Resumo da saúde dos elementos tecnológicos fornecidos nesta solução. </w:t>
        <w:br/>
        <w:t xml:space="preserve">        • Resumo dos alertas gerados pelo sistema de monitoramento para todos os elementos tecnológicos fornecidos pela ITFácil. </w:t>
        <w:br/>
        <w:t xml:space="preserve">        • Indicativo de risco e recomendação de tomada de ação </w:t>
        <w:br/>
        <w:t xml:space="preserve">        • Relatório sobre inventário do parque e acompanhamento da vida útil.</w:t>
      </w:r>
    </w:p>
    <w:p>
      <w:r>
        <w:t>Adicionalmente ao Run-Book mensal, a ITfácil poderá fornecer a pedido do cliente</w:t>
      </w:r>
    </w:p>
    <w:p>
      <w:r>
        <w:br/>
        <w:t xml:space="preserve">        • Relatório check-list de execução de rotina de backup diário </w:t>
        <w:br/>
        <w:t xml:space="preserve">        • Relatório check-list de execução de replicação do site Disaster Recovery diário </w:t>
        <w:br/>
        <w:t xml:space="preserve">        • Check-list operacional a respeito do funcionamento da infraestrutura e sistemas diário </w:t>
        <w:br/>
        <w:t xml:space="preserve">        • Relatórios de auditoria (conforme demanda)</w:t>
        <w:br/>
        <w:t xml:space="preserve">        </w:t>
      </w:r>
    </w:p>
    <w:p>
      <w:pPr>
        <w:pStyle w:val="Heading2"/>
      </w:pPr>
      <w:r>
        <w:t>SLA - Solução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a_padr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órico de versõ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ESCRIÇÃO DE ALTERAÇÃO</w:t>
            </w:r>
          </w:p>
        </w:tc>
        <w:tc>
          <w:tcPr>
            <w:tcW w:type="dxa" w:w="2160"/>
          </w:tcPr>
          <w:p>
            <w:r>
              <w:t>RESPONSÁVEIS</w:t>
            </w:r>
          </w:p>
        </w:tc>
      </w:tr>
      <w:tr>
        <w:tc>
          <w:tcPr>
            <w:tcW w:type="dxa" w:w="2160"/>
          </w:tcPr>
          <w:p>
            <w:r>
              <w:t>14/10/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riação de documento</w:t>
            </w:r>
          </w:p>
        </w:tc>
        <w:tc>
          <w:tcPr>
            <w:tcW w:type="dxa" w:w="2160"/>
          </w:tcPr>
          <w:p>
            <w:r>
              <w:t>Autor: Luiz</w:t>
              <w:br/>
              <w:t>Revisor: Leandro Gimenez</w:t>
              <w:br/>
              <w:t>Aprovador: Alexandre Bruno</w:t>
            </w:r>
          </w:p>
        </w:tc>
      </w:tr>
    </w:tbl>
    <w:p>
      <w:r>
        <w:br w:type="page"/>
      </w:r>
    </w:p>
    <w:p>
      <w:pPr>
        <w:pStyle w:val="Heading2"/>
      </w:pPr>
      <w:r>
        <w:t>Fatos relevantes</w:t>
      </w:r>
    </w:p>
    <w:p>
      <w:r>
        <w:t>1 - Principais ocorrências</w:t>
      </w:r>
    </w:p>
    <w:p>
      <w:r>
        <w:t>Durante o período de 01/09/2024 a 30/09/2024, o departamento de infraestrutura registrou um total de 97 chamados, dos quais 72 foram concluídos com sucesso. Estes chamados incluem solicitações de serviço, incidentes relacionados à operação diária, bem como problemas técnicos. A equipe de infraestrutura conseguiu manter um ritmo constante de atendimento, garantindo a resolução de cada chamado dentro dos prazos estabelecidos, assegurando a disponibilidade e eficiência dos recursos tecnológicos da empresa.</w:t>
      </w:r>
    </w:p>
    <w:p/>
    <w:p>
      <w:r>
        <w:t>Total de chamados abertos: 97</w:t>
      </w:r>
    </w:p>
    <w:p>
      <w:r>
        <w:t>Total de chamados concluídos: 72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antidade de GMUDs Executadas no Mês</w:t>
      </w:r>
    </w:p>
    <w:p>
      <w:r>
        <w:t>Neste mês, o time de TI realizou um total de [NÚMERO] GMUDs (Gestão de Mudanças em TI), alinhadas com as necessidades estratégicas e operacionais da empresa. Cada GMUD foi cuidadosamente planejada e implementada com o objetivo de otimizar a infraestrutura tecnológica, melhorar a performance dos sistemas e garantir a continuidade dos serviços. O monitoramento pós-implementação confirmou a eficácia das mudanças.</w:t>
      </w:r>
    </w:p>
    <w:p>
      <w:pPr>
        <w:pStyle w:val="Heading2"/>
      </w:pPr>
      <w:r>
        <w:t>Principais Tipos de Solicitações</w:t>
      </w:r>
    </w:p>
    <w:p>
      <w:r>
        <w:t>As cinco principais solicitações abertas no período de 01/09/2024 a 30/09/2024 foram:</w:t>
      </w:r>
    </w:p>
    <w:p>
      <w:r>
        <w:t>- Suporte Sistemas: 26 solicitações abertas.</w:t>
      </w:r>
    </w:p>
    <w:p>
      <w:r>
        <w:t>- Notebook e Periféricos: 15 solicitações abertas.</w:t>
      </w:r>
    </w:p>
    <w:p>
      <w:r>
        <w:t>- Colaboradores: 12 solicitações abertas.</w:t>
      </w:r>
    </w:p>
    <w:p>
      <w:r>
        <w:t>- MS Office 365: 6 solicitações abertas.</w:t>
      </w:r>
    </w:p>
    <w:p>
      <w:r>
        <w:t>- Manutenção de Acessos: 5 solicitações abertas.</w:t>
      </w:r>
    </w:p>
    <w:p>
      <w:r>
        <w:t>Essas solicitações representam as principais demandas enfrentadas pelo setor durante o período.</w:t>
      </w:r>
    </w:p>
    <w:p>
      <w:r>
        <w:t>O gráfico abaixo apresenta uma visualização das principais solicitações e sua distribuição.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Gestão de Serviços</w:t>
      </w:r>
    </w:p>
    <w:p>
      <w:r>
        <w:t>Foi implantado a Gestão de projetos na Ecom, utilizando a ferramenta do Pipefy, com a criação de vários controles que podem ser gerenciados pela equipe Ecom e Itfácil em conjunto, essa ferramenta trouxe mais transparências nas atividades, registro dos passos e evidências além de criar uma base de conhecimento que pode ser consultada a qualquer momento.</w:t>
      </w:r>
    </w:p>
    <w:p>
      <w:r>
        <w:drawing>
          <wp:inline xmlns:a="http://schemas.openxmlformats.org/drawingml/2006/main" xmlns:pic="http://schemas.openxmlformats.org/drawingml/2006/picture">
            <wp:extent cx="3657600" cy="17296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pefy_pri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cesse o quadro Pipefy aqui: </w:t>
      </w:r>
      <w:hyperlink r:id="rId17">
        <w:r>
          <w:rPr>
            <w:color w:val="0000FF"/>
            <w:u w:val="single"/>
          </w:rPr>
          <w:t>Quadro - Ecom - Tarefas ITFacil Equipe - Pipefy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ssificação dos Incidentes:</w:t>
      </w:r>
    </w:p>
    <w:p>
      <w:r>
        <w:t>A classificação dos chamados do setor de infraestrutura para o periodo de 01/09/2024 a 30/09/2024 foi dividida da seguinte forma: Os incidentes, normalmente associados a falhas de sistema ou indisponibilidade de recursos, foram tratados com prioridade para minimizar o impacto nas operações. As solicitações de serviço envolveram demandas por melhorias, ajustes ou novas configurações no ambiente de TI, enquanto os chamados TOTVS foram relacionados a problemas específicos do ERP utilizado pela empresa.</w:t>
      </w:r>
    </w:p>
    <w:p>
      <w:r>
        <w:br w:type="page"/>
      </w:r>
    </w:p>
    <w:p>
      <w:pPr>
        <w:pStyle w:val="Heading2"/>
      </w:pPr>
      <w:r>
        <w:t>Resumo dos recursos computacionais utilizados contendo % de consumo – capacidade do ambiente computacional.</w:t>
      </w:r>
    </w:p>
    <w:p>
      <w:r>
        <w:t>Considerando a topologia no ambiente Ecom / Cirion –abaixo, esta em desenvolvimento o  monitoramento com a capacidade de listar os % de consumo dos Host por períodos, promovendo as seguintes informações:</w:t>
      </w:r>
    </w:p>
    <w:p>
      <w:r>
        <w:drawing>
          <wp:inline xmlns:a="http://schemas.openxmlformats.org/drawingml/2006/main" xmlns:pic="http://schemas.openxmlformats.org/drawingml/2006/picture">
            <wp:extent cx="5486400" cy="26980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V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980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V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980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V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980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V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980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V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heck-list operacional a respeito do funcionamento da infraestrutura e sistemas diário</w:t>
      </w:r>
    </w:p>
    <w:p>
      <w:r>
        <w:t xml:space="preserve">Disponível no diretório: </w:t>
      </w:r>
      <w:hyperlink r:id="rId20">
        <w:r>
          <w:rPr>
            <w:color w:val="0000FF"/>
            <w:u w:val="single"/>
          </w:rPr>
          <w:t>Lista de Check List - Diario</w:t>
        </w:r>
      </w:hyperlink>
    </w:p>
    <w:p>
      <w:r>
        <w:t>Esta disponível o manual do check-list atualizado, com o processo passo-a-passo e um arquivo zip com todos os check list realizados inclusive com as observações e ocorrências.</w:t>
      </w:r>
    </w:p>
    <w:p>
      <w:pPr>
        <w:pStyle w:val="Heading2"/>
      </w:pPr>
      <w:r>
        <w:t>Backup Cirion, acompanhamento diário</w:t>
      </w:r>
    </w:p>
    <w:p>
      <w:r>
        <w:t>O backup é realizado junto ao checklist diário.</w:t>
      </w:r>
    </w:p>
    <w:p>
      <w:pPr>
        <w:pStyle w:val="Heading2"/>
      </w:pPr>
      <w:r>
        <w:t>Controle de aplicativos instalados</w:t>
      </w:r>
    </w:p>
    <w:p>
      <w:r>
        <w:t xml:space="preserve">Disponível no diretório: </w:t>
      </w:r>
      <w:hyperlink r:id="rId21">
        <w:r>
          <w:rPr>
            <w:color w:val="0000FF"/>
            <w:u w:val="single"/>
          </w:rPr>
          <w:t>Controle de Aplicativos e Sistemas Instalados</w:t>
        </w:r>
      </w:hyperlink>
    </w:p>
    <w:p>
      <w:pPr>
        <w:pStyle w:val="Heading2"/>
      </w:pPr>
      <w:r>
        <w:t>O Sistema GLPI e o Kaspersky fazem a gestão dos ativos controalndo a parte física e lógica de todos os equipamentos</w:t>
      </w:r>
    </w:p>
    <w:p>
      <w:r>
        <w:t>A lista completa, bem como o inventário por equipamentos poderá ser acompanhado e gerenciado diretamente no GLPI ou Kaspersky</w:t>
      </w:r>
    </w:p>
    <w:p>
      <w:r>
        <w:t xml:space="preserve">Relatório completo está disponível em: </w:t>
      </w:r>
      <w:hyperlink r:id="rId21">
        <w:r>
          <w:rPr>
            <w:color w:val="0000FF"/>
            <w:u w:val="single"/>
          </w:rPr>
          <w:t>Inventario de Maquinas - GLPI</w:t>
        </w:r>
      </w:hyperlink>
    </w:p>
    <w:p>
      <w:pPr>
        <w:pStyle w:val="Heading2"/>
      </w:pPr>
      <w:r>
        <w:t>Chamados Referente a TOTVS</w:t>
      </w:r>
    </w:p>
    <w:p>
      <w:r>
        <w:t>Chamados abertos relacionados à TOTVS</w:t>
      </w:r>
    </w:p>
    <w:p>
      <w:r>
        <w:t>Ao longo do período de 01/09/2024 a 30/09/2024, foram registrados 12 chamados relacionados ao sistema TOTVS. A equipe de TI trabalhou com o suporte para resolver os problemas reportados.</w:t>
      </w:r>
    </w:p>
    <w:p>
      <w:r>
        <w:t>Total de chamados abertos: 12</w:t>
      </w:r>
    </w:p>
    <w:p>
      <w:r>
        <w:t>Total de chamados concluídos: 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4"/>
      </w:rPr>
      <w:t>RUN BOOK - Septemb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143000" cy="40070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g_itfaci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00707"/>
                  </a:xfrm>
                  <a:prstGeom prst="rect"/>
                </pic:spPr>
              </pic:pic>
            </a:graphicData>
          </a:graphic>
        </wp:inline>
      </w:drawing>
    </w:r>
    <w:r>
      <w:drawing>
        <wp:inline xmlns:a="http://schemas.openxmlformats.org/drawingml/2006/main" xmlns:pic="http://schemas.openxmlformats.org/drawingml/2006/picture">
          <wp:extent cx="1143000" cy="379668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g_eco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37966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app.pipefy.com/pipes/304582953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ecom742.sharepoint.com/sites/WorkPlace-IT/Documentos%20Compartilhados/General/TI.INVENT&#193;RIO/RUNBOOK" TargetMode="External"/><Relationship Id="rId21" Type="http://schemas.openxmlformats.org/officeDocument/2006/relationships/hyperlink" Target="../Ecom%20Energia/WorkSPace%20-%20IT%20-%20General/TI.INVENT&#193;RIO/RUNBOOK" TargetMode="External"/><Relationship Id="rId22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